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2CFD" w14:textId="77777777" w:rsidR="00FF220C" w:rsidRDefault="00FF220C" w:rsidP="00D00B9D">
      <w:bookmarkStart w:id="0" w:name="_Hlk21953597"/>
      <w:bookmarkEnd w:id="0"/>
    </w:p>
    <w:p w14:paraId="11B6CE10" w14:textId="77777777" w:rsidR="00B847CB" w:rsidRDefault="00B847CB" w:rsidP="00D00B9D"/>
    <w:p w14:paraId="2D0C01B9" w14:textId="77777777" w:rsidR="00B847CB" w:rsidRPr="00D77C17" w:rsidRDefault="00B847CB" w:rsidP="00D00B9D">
      <w:pPr>
        <w:pStyle w:val="Heading1"/>
      </w:pPr>
      <w:r w:rsidRPr="00D77C17">
        <w:t>Department of Communities Tasmania</w:t>
      </w:r>
    </w:p>
    <w:p w14:paraId="40AADBBE"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128650A" w14:textId="77777777" w:rsidTr="00E54384">
        <w:tc>
          <w:tcPr>
            <w:tcW w:w="2777" w:type="dxa"/>
          </w:tcPr>
          <w:p w14:paraId="75BCD113"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67ADC9ED" w14:textId="77777777" w:rsidR="00B847CB" w:rsidRPr="00E54384" w:rsidRDefault="000D2559" w:rsidP="005B46C8">
            <w:pPr>
              <w:spacing w:after="120"/>
              <w:rPr>
                <w:sz w:val="22"/>
                <w:szCs w:val="22"/>
              </w:rPr>
            </w:pPr>
            <w:r>
              <w:rPr>
                <w:sz w:val="22"/>
                <w:szCs w:val="22"/>
              </w:rPr>
              <w:t>Statewide Manager - Family Violence Counselling and Support Service</w:t>
            </w:r>
          </w:p>
        </w:tc>
      </w:tr>
      <w:tr w:rsidR="00B847CB" w14:paraId="616B6FF7" w14:textId="77777777" w:rsidTr="00E54384">
        <w:tc>
          <w:tcPr>
            <w:tcW w:w="2777" w:type="dxa"/>
          </w:tcPr>
          <w:p w14:paraId="55B8DF3D"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30590040" w14:textId="77777777" w:rsidR="00B847CB" w:rsidRPr="00E54384" w:rsidRDefault="000D2559" w:rsidP="005B46C8">
            <w:pPr>
              <w:spacing w:after="120"/>
              <w:rPr>
                <w:sz w:val="22"/>
                <w:szCs w:val="22"/>
              </w:rPr>
            </w:pPr>
            <w:r>
              <w:rPr>
                <w:sz w:val="22"/>
                <w:szCs w:val="22"/>
              </w:rPr>
              <w:t>515198</w:t>
            </w:r>
          </w:p>
        </w:tc>
      </w:tr>
      <w:tr w:rsidR="00B847CB" w14:paraId="568504AF" w14:textId="77777777" w:rsidTr="00E54384">
        <w:tc>
          <w:tcPr>
            <w:tcW w:w="2777" w:type="dxa"/>
          </w:tcPr>
          <w:p w14:paraId="71B332F7" w14:textId="77777777" w:rsidR="00B847CB" w:rsidRPr="005B46C8" w:rsidRDefault="00E77F0C" w:rsidP="005B46C8">
            <w:pPr>
              <w:spacing w:after="120"/>
              <w:rPr>
                <w:b/>
                <w:sz w:val="22"/>
                <w:szCs w:val="22"/>
              </w:rPr>
            </w:pPr>
            <w:r>
              <w:rPr>
                <w:b/>
                <w:sz w:val="22"/>
                <w:szCs w:val="22"/>
              </w:rPr>
              <w:t>Division/Branch/Section</w:t>
            </w:r>
          </w:p>
        </w:tc>
        <w:tc>
          <w:tcPr>
            <w:tcW w:w="6249" w:type="dxa"/>
          </w:tcPr>
          <w:p w14:paraId="02B71E94" w14:textId="77777777" w:rsidR="00B847CB" w:rsidRDefault="000D2559" w:rsidP="005B46C8">
            <w:pPr>
              <w:spacing w:after="120"/>
              <w:rPr>
                <w:sz w:val="22"/>
                <w:szCs w:val="22"/>
              </w:rPr>
            </w:pPr>
            <w:r>
              <w:rPr>
                <w:sz w:val="22"/>
                <w:szCs w:val="22"/>
              </w:rPr>
              <w:t>Children and Youth Services, Children and Families</w:t>
            </w:r>
          </w:p>
          <w:p w14:paraId="461CB628" w14:textId="77777777" w:rsidR="000D2559" w:rsidRPr="00E54384" w:rsidRDefault="000D2559" w:rsidP="005B46C8">
            <w:pPr>
              <w:spacing w:after="120"/>
              <w:rPr>
                <w:sz w:val="22"/>
                <w:szCs w:val="22"/>
              </w:rPr>
            </w:pPr>
            <w:r>
              <w:rPr>
                <w:sz w:val="22"/>
                <w:szCs w:val="22"/>
              </w:rPr>
              <w:t>Family Violence Counselling and Support Services</w:t>
            </w:r>
          </w:p>
        </w:tc>
      </w:tr>
      <w:tr w:rsidR="00B847CB" w14:paraId="1FEE169F" w14:textId="77777777" w:rsidTr="00E54384">
        <w:tc>
          <w:tcPr>
            <w:tcW w:w="2777" w:type="dxa"/>
          </w:tcPr>
          <w:p w14:paraId="48118A7C"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63FA99E0" w14:textId="77777777" w:rsidR="00B847CB" w:rsidRPr="005B46C8" w:rsidRDefault="000D2559" w:rsidP="005B46C8">
                <w:pPr>
                  <w:spacing w:after="120"/>
                  <w:rPr>
                    <w:sz w:val="22"/>
                    <w:szCs w:val="22"/>
                  </w:rPr>
                </w:pPr>
                <w:r>
                  <w:rPr>
                    <w:sz w:val="22"/>
                    <w:szCs w:val="22"/>
                  </w:rPr>
                  <w:t>Allied Health Professionals Public Sector Unions Wages Agreement</w:t>
                </w:r>
              </w:p>
            </w:sdtContent>
          </w:sdt>
        </w:tc>
      </w:tr>
      <w:tr w:rsidR="00B847CB" w14:paraId="0174E14E" w14:textId="77777777" w:rsidTr="00E54384">
        <w:tc>
          <w:tcPr>
            <w:tcW w:w="2777" w:type="dxa"/>
          </w:tcPr>
          <w:p w14:paraId="0BE688FD"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622005E" w14:textId="77777777" w:rsidR="00B847CB" w:rsidRPr="005B46C8" w:rsidRDefault="0073436B" w:rsidP="005B46C8">
                <w:pPr>
                  <w:spacing w:after="120"/>
                  <w:rPr>
                    <w:sz w:val="22"/>
                    <w:szCs w:val="22"/>
                  </w:rPr>
                </w:pPr>
                <w:r>
                  <w:rPr>
                    <w:sz w:val="22"/>
                    <w:szCs w:val="22"/>
                  </w:rPr>
                  <w:t>Allied Health Professional Level 4</w:t>
                </w:r>
              </w:p>
            </w:sdtContent>
          </w:sdt>
        </w:tc>
      </w:tr>
      <w:tr w:rsidR="00B847CB" w14:paraId="5C0D3769" w14:textId="77777777" w:rsidTr="00E54384">
        <w:tc>
          <w:tcPr>
            <w:tcW w:w="2777" w:type="dxa"/>
          </w:tcPr>
          <w:p w14:paraId="7BF427ED"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60ACB0F3" w14:textId="77777777" w:rsidR="00B847CB" w:rsidRPr="005B46C8" w:rsidRDefault="00C66DF3"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0D2559">
                  <w:rPr>
                    <w:sz w:val="22"/>
                    <w:szCs w:val="22"/>
                  </w:rPr>
                  <w:t>Permanent</w:t>
                </w:r>
              </w:sdtContent>
            </w:sdt>
            <w:r w:rsidR="0082791D" w:rsidRPr="005B46C8">
              <w:rPr>
                <w:sz w:val="22"/>
                <w:szCs w:val="22"/>
              </w:rPr>
              <w:t xml:space="preserve"> </w:t>
            </w:r>
          </w:p>
        </w:tc>
      </w:tr>
      <w:tr w:rsidR="00D67E5B" w14:paraId="60FE791C" w14:textId="77777777" w:rsidTr="00E54384">
        <w:tc>
          <w:tcPr>
            <w:tcW w:w="2777" w:type="dxa"/>
          </w:tcPr>
          <w:p w14:paraId="0213AEE2"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4828D19E" w14:textId="77777777" w:rsidR="00D67E5B" w:rsidRDefault="00C66DF3"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0D2559">
                  <w:rPr>
                    <w:sz w:val="22"/>
                    <w:szCs w:val="22"/>
                  </w:rPr>
                  <w:t>Full-time</w:t>
                </w:r>
              </w:sdtContent>
            </w:sdt>
          </w:p>
        </w:tc>
      </w:tr>
      <w:tr w:rsidR="00B847CB" w14:paraId="450D8268" w14:textId="77777777" w:rsidTr="00E54384">
        <w:tc>
          <w:tcPr>
            <w:tcW w:w="2777" w:type="dxa"/>
          </w:tcPr>
          <w:p w14:paraId="1D79086E"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474534F5" w14:textId="77777777" w:rsidR="00B847CB" w:rsidRPr="005B46C8" w:rsidRDefault="000D2559" w:rsidP="005B46C8">
                <w:pPr>
                  <w:spacing w:after="120"/>
                  <w:rPr>
                    <w:sz w:val="22"/>
                    <w:szCs w:val="22"/>
                  </w:rPr>
                </w:pPr>
                <w:r>
                  <w:rPr>
                    <w:sz w:val="22"/>
                    <w:szCs w:val="22"/>
                  </w:rPr>
                  <w:t>South/North/North West</w:t>
                </w:r>
              </w:p>
            </w:sdtContent>
          </w:sdt>
        </w:tc>
      </w:tr>
      <w:tr w:rsidR="00B847CB" w14:paraId="75B5F884" w14:textId="77777777" w:rsidTr="00E54384">
        <w:tc>
          <w:tcPr>
            <w:tcW w:w="2777" w:type="dxa"/>
          </w:tcPr>
          <w:p w14:paraId="32509CBC"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5999A0AD" w14:textId="77777777" w:rsidR="00B847CB" w:rsidRPr="005B46C8" w:rsidRDefault="000D2559" w:rsidP="005B46C8">
            <w:pPr>
              <w:spacing w:after="120"/>
              <w:rPr>
                <w:sz w:val="22"/>
                <w:szCs w:val="22"/>
              </w:rPr>
            </w:pPr>
            <w:r>
              <w:rPr>
                <w:sz w:val="22"/>
                <w:szCs w:val="22"/>
              </w:rPr>
              <w:t>Director, Strategic Youth Services</w:t>
            </w:r>
          </w:p>
        </w:tc>
      </w:tr>
      <w:tr w:rsidR="00D77C17" w14:paraId="32F6CD4C" w14:textId="77777777" w:rsidTr="00E54384">
        <w:tc>
          <w:tcPr>
            <w:tcW w:w="2777" w:type="dxa"/>
          </w:tcPr>
          <w:p w14:paraId="610BE0D4"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FBD0F0B" w14:textId="77777777" w:rsidR="00D77C17" w:rsidRPr="005B46C8" w:rsidRDefault="000D2559" w:rsidP="005B46C8">
                <w:pPr>
                  <w:spacing w:after="120"/>
                  <w:rPr>
                    <w:sz w:val="22"/>
                    <w:szCs w:val="22"/>
                  </w:rPr>
                </w:pPr>
                <w:r>
                  <w:rPr>
                    <w:sz w:val="22"/>
                    <w:szCs w:val="22"/>
                  </w:rPr>
                  <w:t>Schedule 1</w:t>
                </w:r>
              </w:p>
            </w:sdtContent>
          </w:sdt>
        </w:tc>
      </w:tr>
      <w:tr w:rsidR="00D77C17" w14:paraId="7CC03431" w14:textId="77777777" w:rsidTr="00E54384">
        <w:tc>
          <w:tcPr>
            <w:tcW w:w="2777" w:type="dxa"/>
          </w:tcPr>
          <w:p w14:paraId="412EAE35"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36DDF9AD" w14:textId="77777777" w:rsidR="00D77C17" w:rsidRPr="00AB25AD" w:rsidRDefault="00C66DF3"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0D2559">
                  <w:rPr>
                    <w:sz w:val="22"/>
                    <w:szCs w:val="22"/>
                  </w:rPr>
                  <w:t>Pre-employment</w:t>
                </w:r>
              </w:sdtContent>
            </w:sdt>
          </w:p>
        </w:tc>
      </w:tr>
      <w:tr w:rsidR="0034362A" w14:paraId="19A2FD26" w14:textId="77777777" w:rsidTr="00E54384">
        <w:tc>
          <w:tcPr>
            <w:tcW w:w="9026" w:type="dxa"/>
            <w:gridSpan w:val="2"/>
          </w:tcPr>
          <w:p w14:paraId="749F2D8A"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1CD65194" w14:textId="77777777" w:rsidR="00B847CB" w:rsidRPr="00A270C7" w:rsidRDefault="00B847CB" w:rsidP="00D00B9D">
      <w:pPr>
        <w:pStyle w:val="Heading4"/>
      </w:pPr>
      <w:r w:rsidRPr="00A270C7">
        <w:t>About Us</w:t>
      </w:r>
    </w:p>
    <w:p w14:paraId="65046C23"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75B55E97" w14:textId="28AB9E3B" w:rsidR="00B847CB" w:rsidRDefault="00090762" w:rsidP="00D00B9D">
      <w:r w:rsidRPr="005B46C8">
        <w:t>Communities Tasmania provides opportunities for all Tasmanians to participate in community life and</w:t>
      </w:r>
      <w:r w:rsidR="000A45A0">
        <w:t xml:space="preserve"> </w:t>
      </w:r>
      <w:r w:rsidRPr="005B46C8">
        <w:t>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Tasmania, therefore some roles may require intrastate travel.</w:t>
      </w:r>
    </w:p>
    <w:p w14:paraId="31A70561" w14:textId="77777777" w:rsidR="00D503BB" w:rsidRDefault="00D503BB" w:rsidP="00D503BB">
      <w:r>
        <w:t xml:space="preserve">Communities Tasmania creates an environment where children’s safety and wellbeing is the centre of thought, values and action - we are responsive to the needs of families and communities that we engage with.  We are a child safe organisation that puts the safety of children and young people first, creating a culture, adopting strategies and taking action to promote child wellbeing and prevent harm to children and young people.  </w:t>
      </w:r>
    </w:p>
    <w:p w14:paraId="5AE21313" w14:textId="77777777" w:rsidR="00D503BB" w:rsidRDefault="00D503BB" w:rsidP="00D00B9D"/>
    <w:p w14:paraId="49FACBEE" w14:textId="77777777" w:rsidR="00B847CB" w:rsidRDefault="00B847CB" w:rsidP="00D00B9D">
      <w:pPr>
        <w:pStyle w:val="Heading4"/>
      </w:pPr>
      <w:r w:rsidRPr="00B847CB">
        <w:t xml:space="preserve">Primary Purpose </w:t>
      </w:r>
    </w:p>
    <w:p w14:paraId="356E33B7" w14:textId="77777777" w:rsidR="000D2559" w:rsidRDefault="000D2559" w:rsidP="000D2559">
      <w:pPr>
        <w:pStyle w:val="BulletedListLevel1"/>
        <w:tabs>
          <w:tab w:val="clear" w:pos="927"/>
          <w:tab w:val="num" w:pos="567"/>
        </w:tabs>
        <w:ind w:left="567"/>
      </w:pPr>
      <w:r>
        <w:t>Manage the effective operation of the adult and children’s teams of the multidisciplinary Family Violence Counselling and Support Service (FVCSS) that has been established as part of the Safe at Home Initiative.</w:t>
      </w:r>
    </w:p>
    <w:p w14:paraId="5FC2CD8B" w14:textId="77777777" w:rsidR="000D2559" w:rsidRDefault="000D2559" w:rsidP="000D2559">
      <w:pPr>
        <w:pStyle w:val="BulletedListLevel1"/>
        <w:tabs>
          <w:tab w:val="clear" w:pos="927"/>
          <w:tab w:val="num" w:pos="567"/>
        </w:tabs>
        <w:ind w:left="567"/>
      </w:pPr>
      <w:r>
        <w:t>Provide leadership and direction in the provision of specialist programs that meet the support needs of individual children, young people and adults who have been affected by family violence.</w:t>
      </w:r>
    </w:p>
    <w:p w14:paraId="4F543413" w14:textId="77777777" w:rsidR="000D2559" w:rsidRDefault="000D2559" w:rsidP="000D2559">
      <w:pPr>
        <w:pStyle w:val="BulletedListLevel1"/>
        <w:tabs>
          <w:tab w:val="clear" w:pos="927"/>
          <w:tab w:val="num" w:pos="567"/>
        </w:tabs>
        <w:ind w:left="567"/>
      </w:pPr>
      <w:r>
        <w:t>Ensure the provision of an integrated approach to the provision of services for children, young people and adults affected by family violence in accordance with practice standards, agency policies and protocols.</w:t>
      </w:r>
    </w:p>
    <w:p w14:paraId="6C5E89ED" w14:textId="77777777" w:rsidR="000D2559" w:rsidRPr="000D2559" w:rsidRDefault="000D2559" w:rsidP="000D2559">
      <w:pPr>
        <w:pStyle w:val="BulletedListLevel1"/>
        <w:tabs>
          <w:tab w:val="clear" w:pos="927"/>
          <w:tab w:val="num" w:pos="567"/>
        </w:tabs>
        <w:spacing w:after="0"/>
        <w:ind w:left="567"/>
      </w:pPr>
      <w:r>
        <w:t>Ensure effective collaboration with other related service providers and sections of Government.</w:t>
      </w:r>
    </w:p>
    <w:p w14:paraId="01DE3ED0" w14:textId="77777777" w:rsidR="006B717D" w:rsidRPr="006B717D" w:rsidRDefault="00B847CB" w:rsidP="000D2559">
      <w:pPr>
        <w:pStyle w:val="Heading4"/>
      </w:pPr>
      <w:r w:rsidRPr="00A270C7">
        <w:t>Primary Duties</w:t>
      </w:r>
    </w:p>
    <w:p w14:paraId="461C72D3"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Manage the human, financial and physical resources of the Family Violence Counselling and Support Service in accordance with agreed performance indicators and benchmarks.</w:t>
      </w:r>
    </w:p>
    <w:p w14:paraId="4C6DEA83"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Lead and direct the adult and children’s teams of the Family Violence Counselling and Support Service.</w:t>
      </w:r>
    </w:p>
    <w:p w14:paraId="2FCA769D"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Contribute directly to the formulation of policy for the work area through the provision of authoritative practice and policy advice that is based on in-depth professional knowledge and evidence-based decision making.</w:t>
      </w:r>
    </w:p>
    <w:p w14:paraId="05352268"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Provide professional leadership, supervision and direction to team leaders and resolve more complex or critical professional problems and issues.</w:t>
      </w:r>
    </w:p>
    <w:p w14:paraId="62759A30"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Ensure the services provided by the Family Violence Counselling and Support Service are of the highest professional standard and that they are consistent, effective, efficient and responsive to both clients and service providers.</w:t>
      </w:r>
    </w:p>
    <w:p w14:paraId="54A91C4C"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Ensure the Family Violence Counselling and Support Service participates as part of an integrated service system through liaison and communication with other regions and relevant service providers.</w:t>
      </w:r>
    </w:p>
    <w:p w14:paraId="76AF68EC"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Lead, contribute to and participate in the development, implementation and evaluation of client programs.</w:t>
      </w:r>
    </w:p>
    <w:p w14:paraId="4259135B"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Prepare complex correspondence and provide detailed information about the operations of the service.</w:t>
      </w:r>
    </w:p>
    <w:p w14:paraId="4AD426A7" w14:textId="77777777" w:rsidR="00D503BB" w:rsidRDefault="00D503BB" w:rsidP="00D503BB">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allegations or suspicions of harm. Actively participate in and contribute to practices that will ensure Communities Tasmania is a child safe organisation including reporting, record keeping and information sharing obligations. </w:t>
      </w:r>
    </w:p>
    <w:p w14:paraId="6E485A01"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8B1D14C" w14:textId="77777777" w:rsidR="000D2559" w:rsidRPr="000D2559" w:rsidRDefault="000D2559" w:rsidP="000D2559">
      <w:pPr>
        <w:pStyle w:val="ListParagraph"/>
        <w:numPr>
          <w:ilvl w:val="0"/>
          <w:numId w:val="4"/>
        </w:numPr>
        <w:spacing w:after="140" w:line="300" w:lineRule="atLeast"/>
        <w:ind w:left="567" w:hanging="567"/>
        <w:contextualSpacing w:val="0"/>
        <w:jc w:val="both"/>
        <w:rPr>
          <w:sz w:val="24"/>
          <w:szCs w:val="24"/>
        </w:rPr>
      </w:pPr>
      <w:r w:rsidRPr="000D2559">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8B7310C" w14:textId="77777777" w:rsidR="00B847CB" w:rsidRDefault="00B847CB" w:rsidP="00D00B9D">
      <w:pPr>
        <w:pStyle w:val="Heading4"/>
      </w:pPr>
      <w:r w:rsidRPr="00A270C7">
        <w:t>Level of Responsibility, Direction and Supervision</w:t>
      </w:r>
    </w:p>
    <w:p w14:paraId="76E14411" w14:textId="77777777" w:rsidR="000D2559" w:rsidRPr="000D2559" w:rsidRDefault="000D2559" w:rsidP="000D2559">
      <w:pPr>
        <w:pStyle w:val="ListParagraph"/>
        <w:numPr>
          <w:ilvl w:val="0"/>
          <w:numId w:val="30"/>
        </w:numPr>
        <w:spacing w:after="140" w:line="300" w:lineRule="atLeast"/>
        <w:ind w:left="567" w:hanging="567"/>
        <w:contextualSpacing w:val="0"/>
        <w:jc w:val="both"/>
        <w:rPr>
          <w:sz w:val="24"/>
          <w:szCs w:val="24"/>
        </w:rPr>
      </w:pPr>
      <w:r w:rsidRPr="000D2559">
        <w:rPr>
          <w:sz w:val="24"/>
          <w:szCs w:val="24"/>
        </w:rPr>
        <w:t>Responsible and accountable for the effective coordination and standard of service provided by the Family Violence Counselling and Support Service in accordance with organisational policies, strategic directions and legal requirements.</w:t>
      </w:r>
    </w:p>
    <w:p w14:paraId="3AFD2E8C" w14:textId="77777777" w:rsidR="000D2559" w:rsidRPr="000D2559" w:rsidRDefault="000D2559" w:rsidP="000D2559">
      <w:pPr>
        <w:pStyle w:val="ListParagraph"/>
        <w:numPr>
          <w:ilvl w:val="0"/>
          <w:numId w:val="30"/>
        </w:numPr>
        <w:spacing w:after="140" w:line="300" w:lineRule="atLeast"/>
        <w:ind w:left="567" w:hanging="567"/>
        <w:contextualSpacing w:val="0"/>
        <w:jc w:val="both"/>
        <w:rPr>
          <w:sz w:val="24"/>
          <w:szCs w:val="24"/>
        </w:rPr>
      </w:pPr>
      <w:r w:rsidRPr="000D2559">
        <w:rPr>
          <w:sz w:val="24"/>
          <w:szCs w:val="24"/>
        </w:rPr>
        <w:t>Responsible for the management of assigned human, material and financial resources for the Family Violence Counselling and Support Service.</w:t>
      </w:r>
    </w:p>
    <w:p w14:paraId="1DEF79C4" w14:textId="77777777" w:rsidR="000D2559" w:rsidRPr="000D2559" w:rsidRDefault="000D2559" w:rsidP="000D2559">
      <w:pPr>
        <w:pStyle w:val="ListParagraph"/>
        <w:numPr>
          <w:ilvl w:val="0"/>
          <w:numId w:val="30"/>
        </w:numPr>
        <w:spacing w:after="140" w:line="300" w:lineRule="atLeast"/>
        <w:ind w:left="567" w:hanging="567"/>
        <w:contextualSpacing w:val="0"/>
        <w:jc w:val="both"/>
        <w:rPr>
          <w:sz w:val="24"/>
          <w:szCs w:val="24"/>
        </w:rPr>
      </w:pPr>
      <w:r w:rsidRPr="000D2559">
        <w:rPr>
          <w:sz w:val="24"/>
          <w:szCs w:val="24"/>
        </w:rPr>
        <w:t>Work with minimal supervision, receiving direction and support as required, from the Director – Children and Youth Services Operations.</w:t>
      </w:r>
    </w:p>
    <w:p w14:paraId="071F23EE" w14:textId="77777777" w:rsidR="000D2559" w:rsidRPr="000D2559" w:rsidRDefault="000D2559" w:rsidP="000D2559">
      <w:pPr>
        <w:pStyle w:val="ListParagraph"/>
        <w:numPr>
          <w:ilvl w:val="0"/>
          <w:numId w:val="30"/>
        </w:numPr>
        <w:spacing w:after="140" w:line="300" w:lineRule="atLeast"/>
        <w:ind w:left="567" w:hanging="567"/>
        <w:contextualSpacing w:val="0"/>
        <w:jc w:val="both"/>
        <w:rPr>
          <w:sz w:val="24"/>
          <w:szCs w:val="24"/>
        </w:rPr>
      </w:pPr>
      <w:r w:rsidRPr="000D2559">
        <w:rPr>
          <w:sz w:val="24"/>
          <w:szCs w:val="24"/>
        </w:rPr>
        <w:t>Responsible for promoting the principles of workplace diversity and exercising reasonable care in the performance of duties consistent with the relevant Work Health and Safety legislation.</w:t>
      </w:r>
    </w:p>
    <w:p w14:paraId="50B21F20" w14:textId="77777777" w:rsidR="000D2559" w:rsidRPr="000D2559" w:rsidRDefault="000D2559" w:rsidP="000D2559">
      <w:pPr>
        <w:pStyle w:val="ListParagraph"/>
        <w:numPr>
          <w:ilvl w:val="0"/>
          <w:numId w:val="30"/>
        </w:numPr>
        <w:spacing w:after="140" w:line="300" w:lineRule="atLeast"/>
        <w:ind w:left="567" w:hanging="567"/>
        <w:contextualSpacing w:val="0"/>
        <w:jc w:val="both"/>
        <w:rPr>
          <w:sz w:val="24"/>
          <w:szCs w:val="24"/>
        </w:rPr>
      </w:pPr>
      <w:r w:rsidRPr="000D2559">
        <w:rPr>
          <w:sz w:val="24"/>
          <w:szCs w:val="24"/>
        </w:rPr>
        <w:t>Responsible for provisions under the Family Violence Act 2004, the Children, Young Persons and Their Families Act 1997 and other relevant legislation.</w:t>
      </w:r>
    </w:p>
    <w:p w14:paraId="5C60FB45" w14:textId="77777777" w:rsidR="00E54384" w:rsidRPr="00E54384" w:rsidRDefault="00B847CB" w:rsidP="00E54384">
      <w:pPr>
        <w:pStyle w:val="Heading4"/>
      </w:pPr>
      <w:r w:rsidRPr="00A270C7">
        <w:t>Essential Requirements</w:t>
      </w:r>
    </w:p>
    <w:p w14:paraId="0F946E72" w14:textId="77777777" w:rsidR="0082791D" w:rsidRDefault="0082791D" w:rsidP="005B46C8">
      <w:pPr>
        <w:rPr>
          <w:i/>
        </w:rPr>
      </w:pPr>
      <w:r w:rsidRPr="005B46C8">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C5DBFDD" w14:textId="77777777" w:rsidR="000D2559" w:rsidRDefault="000D2559" w:rsidP="000D2559">
      <w:pPr>
        <w:pStyle w:val="BulletedListLevel1"/>
        <w:numPr>
          <w:ilvl w:val="0"/>
          <w:numId w:val="29"/>
        </w:numPr>
      </w:pPr>
      <w:r>
        <w:t>University acquired degree or diploma in a humanities field.</w:t>
      </w:r>
    </w:p>
    <w:p w14:paraId="439660D2" w14:textId="77777777" w:rsidR="000F2E48" w:rsidRPr="000D2559" w:rsidRDefault="000D2559" w:rsidP="000D2559">
      <w:pPr>
        <w:pStyle w:val="BulletedListLevel1"/>
        <w:numPr>
          <w:ilvl w:val="0"/>
          <w:numId w:val="29"/>
        </w:numPr>
      </w:pPr>
      <w:r>
        <w:t xml:space="preserve">Current Tasmanian Working with Children Registration. </w:t>
      </w:r>
    </w:p>
    <w:p w14:paraId="7B0D2277"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41F028B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3555D2B6"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388163BD"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6DC1869"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54A14A5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4AACB48E"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Identification check</w:t>
      </w:r>
    </w:p>
    <w:p w14:paraId="5E978F17" w14:textId="77777777" w:rsidR="00C95716" w:rsidRDefault="0082791D" w:rsidP="000D2559">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77594795" w14:textId="77777777" w:rsidR="000D2559" w:rsidRDefault="000D2559" w:rsidP="000D2559"/>
    <w:p w14:paraId="371C245A" w14:textId="77777777" w:rsidR="000D2559" w:rsidRPr="000D2559" w:rsidRDefault="000D2559" w:rsidP="000D2559"/>
    <w:p w14:paraId="4DAB6909" w14:textId="77777777" w:rsidR="00B847CB" w:rsidRDefault="00B847CB" w:rsidP="00C95716">
      <w:pPr>
        <w:pStyle w:val="Heading4"/>
        <w:tabs>
          <w:tab w:val="left" w:pos="2895"/>
        </w:tabs>
      </w:pPr>
      <w:r w:rsidRPr="00A270C7">
        <w:t>Selection Criteria</w:t>
      </w:r>
      <w:r w:rsidR="00C95716">
        <w:tab/>
      </w:r>
    </w:p>
    <w:p w14:paraId="43E95E07"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Comprehensive knowledge of family violence issues with a demonstrated knowledge and/or experience in the clinical and/or therapeutic management of clients with complex care needs including the ability to liaise effectively with family members and other service providers involved with their care.</w:t>
      </w:r>
    </w:p>
    <w:p w14:paraId="6AC911A0"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Proven high level management experience, including knowledge of contemporary management practices, purchasing of services, best practice methods and quality improvement, together with the proven ability to effectively manage financial, human and physical resources and monitor efficiency and effectiveness.</w:t>
      </w:r>
    </w:p>
    <w:p w14:paraId="3EB61439"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Demonstrated ability to provide high-level supervision, leadership and direction to a multidisciplinary community team.</w:t>
      </w:r>
    </w:p>
    <w:p w14:paraId="6A32942A"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Highly developed self-management skills including the ability to plan, organise and prioritise workloads, while demonstrating adaptability, flexibility and commitment to a team-based approach in an environment subject to work pressure and change.</w:t>
      </w:r>
    </w:p>
    <w:p w14:paraId="316AF7B6"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Highly developed interpersonal and communication skills, including verbal and written skills, together with successful negotiation, conflict resolution, liaison and marketing skills.</w:t>
      </w:r>
    </w:p>
    <w:p w14:paraId="6FADBC88"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Demonstrated ability to facilitate change, foster collaborative partnerships and influence the delivery of services to appropriately meet the needs of clients.</w:t>
      </w:r>
    </w:p>
    <w:p w14:paraId="7726AF2E" w14:textId="77777777" w:rsidR="000D2559" w:rsidRPr="000D2559" w:rsidRDefault="000D2559" w:rsidP="000D2559">
      <w:pPr>
        <w:pStyle w:val="ListParagraph"/>
        <w:numPr>
          <w:ilvl w:val="0"/>
          <w:numId w:val="32"/>
        </w:numPr>
        <w:spacing w:after="140" w:line="300" w:lineRule="atLeast"/>
        <w:ind w:left="567" w:hanging="567"/>
        <w:contextualSpacing w:val="0"/>
        <w:jc w:val="both"/>
        <w:rPr>
          <w:sz w:val="24"/>
          <w:szCs w:val="24"/>
        </w:rPr>
      </w:pPr>
      <w:r w:rsidRPr="000D2559">
        <w:rPr>
          <w:sz w:val="24"/>
          <w:szCs w:val="24"/>
        </w:rPr>
        <w:t>Highly developed strategic and conceptual approach to service planning, development and evaluation, including an ability to understand the political, social and organisational environment and identify relevant issues.</w:t>
      </w:r>
    </w:p>
    <w:p w14:paraId="221B68A1" w14:textId="77777777" w:rsidR="00A270C7" w:rsidRPr="00A270C7" w:rsidRDefault="00A270C7" w:rsidP="00D00B9D">
      <w:pPr>
        <w:pStyle w:val="Heading4"/>
      </w:pPr>
      <w:r>
        <w:t>Values and Behaviours</w:t>
      </w:r>
    </w:p>
    <w:p w14:paraId="1089B824" w14:textId="77777777" w:rsidR="00E352F0" w:rsidRDefault="00E352F0" w:rsidP="00E352F0">
      <w:r>
        <w:rPr>
          <w:noProof/>
        </w:rPr>
        <w:drawing>
          <wp:anchor distT="71755" distB="144145" distL="114300" distR="114300" simplePos="0" relativeHeight="251650560" behindDoc="0" locked="0" layoutInCell="1" allowOverlap="1" wp14:anchorId="2FA41C3C" wp14:editId="45DBFAB9">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0E69F3C7"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t>
      </w:r>
      <w:r w:rsidRPr="00A26D76">
        <w:lastRenderedPageBreak/>
        <w:t xml:space="preserve">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1B9E3B3" w14:textId="77777777" w:rsidR="00080365" w:rsidRPr="00A26D76" w:rsidRDefault="00080365" w:rsidP="005B46C8">
      <w:r w:rsidRPr="00A26D76">
        <w:t>Communities Tasmania does not tolerate violence, especially violence against women and children.</w:t>
      </w:r>
    </w:p>
    <w:p w14:paraId="23610BAB"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D095717"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4A5F017E"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9C92D71"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75E12CC0"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A7EC6BF" w14:textId="77777777" w:rsidR="00080365" w:rsidRPr="00CE0ADD" w:rsidRDefault="00080365" w:rsidP="005B46C8">
      <w:r w:rsidRPr="00CE0ADD">
        <w:rPr>
          <w:i/>
        </w:rPr>
        <w:lastRenderedPageBreak/>
        <w:t>Records and Confidentiality:</w:t>
      </w:r>
      <w:r w:rsidRPr="00CE0ADD">
        <w:t xml:space="preserve"> Officers and employees of Communities Tasmania are responsible and accountable for making proper records.  Confidentiality must be maintained at all times and information must not be accessed or destroyed without proper authority.</w:t>
      </w:r>
    </w:p>
    <w:p w14:paraId="4C9B771C"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03355254"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CC0C" w14:textId="77777777" w:rsidR="00C66DF3" w:rsidRDefault="00C66DF3" w:rsidP="00D00B9D">
      <w:r>
        <w:separator/>
      </w:r>
    </w:p>
  </w:endnote>
  <w:endnote w:type="continuationSeparator" w:id="0">
    <w:p w14:paraId="15ACD445" w14:textId="77777777" w:rsidR="00C66DF3" w:rsidRDefault="00C66DF3"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8523331" w14:textId="77777777" w:rsidR="000D2559" w:rsidRDefault="000D2559" w:rsidP="0034362A">
            <w:pPr>
              <w:pStyle w:val="Footer"/>
              <w:jc w:val="left"/>
            </w:pPr>
            <w:r>
              <w:t>March 2018</w:t>
            </w:r>
            <w:r>
              <w:tab/>
            </w:r>
            <w:r>
              <w:tab/>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w:t>
            </w:r>
            <w:r>
              <w:rPr>
                <w:b/>
                <w:bCs w:val="0"/>
              </w:rPr>
              <w:fldChar w:fldCharType="end"/>
            </w:r>
          </w:p>
        </w:sdtContent>
      </w:sdt>
    </w:sdtContent>
  </w:sdt>
  <w:p w14:paraId="0482D4E4" w14:textId="77777777" w:rsidR="000D2559" w:rsidRDefault="000D2559"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32B2" w14:textId="77777777" w:rsidR="000D2559" w:rsidRDefault="000D2559" w:rsidP="00D00B9D">
    <w:pPr>
      <w:pStyle w:val="Footer"/>
    </w:pPr>
    <w:r>
      <w:rPr>
        <w:noProof/>
      </w:rPr>
      <mc:AlternateContent>
        <mc:Choice Requires="wps">
          <w:drawing>
            <wp:anchor distT="45720" distB="45720" distL="114300" distR="114300" simplePos="0" relativeHeight="251665920" behindDoc="0" locked="0" layoutInCell="1" allowOverlap="1" wp14:anchorId="7342B291" wp14:editId="60C965ED">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5ED1C8B9" w14:textId="77777777" w:rsidR="000D2559" w:rsidRPr="00080365" w:rsidRDefault="000D2559"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2B291"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5ED1C8B9" w14:textId="77777777" w:rsidR="000D2559" w:rsidRPr="00080365" w:rsidRDefault="000D2559" w:rsidP="00D00B9D">
                    <w:r w:rsidRPr="00080365">
                      <w:t xml:space="preserve">Communities Tasmania </w:t>
                    </w:r>
                  </w:p>
                </w:txbxContent>
              </v:textbox>
              <w10:wrap type="square"/>
            </v:shape>
          </w:pict>
        </mc:Fallback>
      </mc:AlternateContent>
    </w:r>
    <w:r>
      <w:rPr>
        <w:noProof/>
        <w:lang w:eastAsia="en-AU"/>
      </w:rPr>
      <mc:AlternateContent>
        <mc:Choice Requires="wpg">
          <w:drawing>
            <wp:anchor distT="0" distB="0" distL="114300" distR="114300" simplePos="0" relativeHeight="251673600" behindDoc="0" locked="0" layoutInCell="1" allowOverlap="1" wp14:anchorId="29581BAD" wp14:editId="342A88E0">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401F" w14:textId="77777777" w:rsidR="00C66DF3" w:rsidRDefault="00C66DF3" w:rsidP="00D00B9D">
      <w:r>
        <w:separator/>
      </w:r>
    </w:p>
  </w:footnote>
  <w:footnote w:type="continuationSeparator" w:id="0">
    <w:p w14:paraId="638D6E25" w14:textId="77777777" w:rsidR="00C66DF3" w:rsidRDefault="00C66DF3"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41FF" w14:textId="77777777" w:rsidR="000D2559" w:rsidRDefault="000D2559" w:rsidP="00D00B9D">
    <w:pPr>
      <w:pStyle w:val="Header"/>
    </w:pPr>
    <w:r>
      <w:rPr>
        <w:noProof/>
        <w:lang w:eastAsia="en-AU"/>
      </w:rPr>
      <w:drawing>
        <wp:anchor distT="0" distB="0" distL="114300" distR="114300" simplePos="0" relativeHeight="251694080" behindDoc="1" locked="0" layoutInCell="1" allowOverlap="1" wp14:anchorId="2FBC76BE" wp14:editId="6C24173C">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A6B" w14:textId="77777777" w:rsidR="000D2559" w:rsidRDefault="000D2559" w:rsidP="00D00B9D">
    <w:pPr>
      <w:pStyle w:val="Header"/>
    </w:pPr>
    <w:r>
      <w:rPr>
        <w:noProof/>
        <w:lang w:eastAsia="en-AU"/>
      </w:rPr>
      <w:drawing>
        <wp:anchor distT="0" distB="0" distL="114300" distR="114300" simplePos="0" relativeHeight="251646976" behindDoc="1" locked="1" layoutInCell="1" allowOverlap="1" wp14:anchorId="3F9C4C30" wp14:editId="6A239CC9">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6B83A84"/>
    <w:multiLevelType w:val="hybridMultilevel"/>
    <w:tmpl w:val="95AC563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03C25"/>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0D4363C"/>
    <w:multiLevelType w:val="multilevel"/>
    <w:tmpl w:val="0C09001D"/>
    <w:numStyleLink w:val="1ai"/>
  </w:abstractNum>
  <w:abstractNum w:abstractNumId="1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5"/>
  </w:num>
  <w:num w:numId="3">
    <w:abstractNumId w:val="4"/>
  </w:num>
  <w:num w:numId="4">
    <w:abstractNumId w:val="22"/>
  </w:num>
  <w:num w:numId="5">
    <w:abstractNumId w:val="31"/>
  </w:num>
  <w:num w:numId="6">
    <w:abstractNumId w:val="8"/>
  </w:num>
  <w:num w:numId="7">
    <w:abstractNumId w:val="1"/>
  </w:num>
  <w:num w:numId="8">
    <w:abstractNumId w:val="14"/>
  </w:num>
  <w:num w:numId="9">
    <w:abstractNumId w:val="16"/>
  </w:num>
  <w:num w:numId="10">
    <w:abstractNumId w:val="30"/>
  </w:num>
  <w:num w:numId="11">
    <w:abstractNumId w:val="2"/>
  </w:num>
  <w:num w:numId="12">
    <w:abstractNumId w:val="28"/>
  </w:num>
  <w:num w:numId="13">
    <w:abstractNumId w:val="20"/>
  </w:num>
  <w:num w:numId="14">
    <w:abstractNumId w:val="15"/>
  </w:num>
  <w:num w:numId="15">
    <w:abstractNumId w:val="26"/>
  </w:num>
  <w:num w:numId="16">
    <w:abstractNumId w:val="19"/>
  </w:num>
  <w:num w:numId="17">
    <w:abstractNumId w:val="23"/>
  </w:num>
  <w:num w:numId="18">
    <w:abstractNumId w:val="29"/>
  </w:num>
  <w:num w:numId="19">
    <w:abstractNumId w:val="3"/>
  </w:num>
  <w:num w:numId="20">
    <w:abstractNumId w:val="0"/>
  </w:num>
  <w:num w:numId="21">
    <w:abstractNumId w:val="7"/>
  </w:num>
  <w:num w:numId="22">
    <w:abstractNumId w:val="17"/>
  </w:num>
  <w:num w:numId="23">
    <w:abstractNumId w:val="27"/>
  </w:num>
  <w:num w:numId="24">
    <w:abstractNumId w:val="21"/>
  </w:num>
  <w:num w:numId="25">
    <w:abstractNumId w:val="10"/>
  </w:num>
  <w:num w:numId="26">
    <w:abstractNumId w:val="13"/>
  </w:num>
  <w:num w:numId="27">
    <w:abstractNumId w:val="9"/>
  </w:num>
  <w:num w:numId="28">
    <w:abstractNumId w:val="24"/>
  </w:num>
  <w:num w:numId="29">
    <w:abstractNumId w:val="12"/>
  </w:num>
  <w:num w:numId="30">
    <w:abstractNumId w:val="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D2559"/>
    <w:rsid w:val="000D37B5"/>
    <w:rsid w:val="000F2769"/>
    <w:rsid w:val="000F2E48"/>
    <w:rsid w:val="00114F79"/>
    <w:rsid w:val="00160B77"/>
    <w:rsid w:val="00241A39"/>
    <w:rsid w:val="00274CCA"/>
    <w:rsid w:val="002C030F"/>
    <w:rsid w:val="002E5358"/>
    <w:rsid w:val="00301AEB"/>
    <w:rsid w:val="00307F3D"/>
    <w:rsid w:val="0034362A"/>
    <w:rsid w:val="003D0D9E"/>
    <w:rsid w:val="003F6119"/>
    <w:rsid w:val="00434CAF"/>
    <w:rsid w:val="00442290"/>
    <w:rsid w:val="004505FB"/>
    <w:rsid w:val="00523CBC"/>
    <w:rsid w:val="00586F9E"/>
    <w:rsid w:val="005A75D8"/>
    <w:rsid w:val="005B46C8"/>
    <w:rsid w:val="005C0A68"/>
    <w:rsid w:val="005C6B6C"/>
    <w:rsid w:val="006B2196"/>
    <w:rsid w:val="006B717D"/>
    <w:rsid w:val="006D42E6"/>
    <w:rsid w:val="006F718E"/>
    <w:rsid w:val="007054C3"/>
    <w:rsid w:val="0073436B"/>
    <w:rsid w:val="007559EB"/>
    <w:rsid w:val="007B1871"/>
    <w:rsid w:val="0082791D"/>
    <w:rsid w:val="00881A61"/>
    <w:rsid w:val="00953F62"/>
    <w:rsid w:val="0095735E"/>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66DF3"/>
    <w:rsid w:val="00C83DE3"/>
    <w:rsid w:val="00C95716"/>
    <w:rsid w:val="00CA7D90"/>
    <w:rsid w:val="00D00B9D"/>
    <w:rsid w:val="00D276D8"/>
    <w:rsid w:val="00D503BB"/>
    <w:rsid w:val="00D67E5B"/>
    <w:rsid w:val="00D77C17"/>
    <w:rsid w:val="00DA47DB"/>
    <w:rsid w:val="00DB76C0"/>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17F2"/>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ListBullet">
    <w:name w:val="List Bullet"/>
    <w:basedOn w:val="BulletedListLevel1"/>
    <w:semiHidden/>
    <w:rsid w:val="000D255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504207">
      <w:bodyDiv w:val="1"/>
      <w:marLeft w:val="0"/>
      <w:marRight w:val="0"/>
      <w:marTop w:val="0"/>
      <w:marBottom w:val="0"/>
      <w:divBdr>
        <w:top w:val="none" w:sz="0" w:space="0" w:color="auto"/>
        <w:left w:val="none" w:sz="0" w:space="0" w:color="auto"/>
        <w:bottom w:val="none" w:sz="0" w:space="0" w:color="auto"/>
        <w:right w:val="none" w:sz="0" w:space="0" w:color="auto"/>
      </w:divBdr>
    </w:div>
    <w:div w:id="20933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06392A"/>
    <w:rsid w:val="0026688F"/>
    <w:rsid w:val="00354FDE"/>
    <w:rsid w:val="003A6002"/>
    <w:rsid w:val="004C5E8D"/>
    <w:rsid w:val="009C3E3E"/>
    <w:rsid w:val="00A35A7B"/>
    <w:rsid w:val="00A91D63"/>
    <w:rsid w:val="00BD002C"/>
    <w:rsid w:val="00C3550A"/>
    <w:rsid w:val="00EF0A50"/>
    <w:rsid w:val="00F42D64"/>
    <w:rsid w:val="00F67E27"/>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2F3D-B1D4-4093-A1D7-88DFAB0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12-21T04:55:00Z</dcterms:created>
  <dcterms:modified xsi:type="dcterms:W3CDTF">2021-12-21T04:55:00Z</dcterms:modified>
</cp:coreProperties>
</file>